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48" w:rsidRDefault="006C10BA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8650593"/>
            <wp:effectExtent l="0" t="0" r="635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48" w:rsidRDefault="00D70448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10BA" w:rsidRPr="00D21461" w:rsidRDefault="006C10BA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BF31BB" w:rsidRPr="00D70448" w:rsidRDefault="00BF31BB" w:rsidP="00D70448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D70448" w:rsidRPr="00D21461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proofErr w:type="spellStart"/>
      <w:r w:rsidR="00E22D6B">
        <w:rPr>
          <w:rFonts w:ascii="Times New Roman" w:hAnsi="Times New Roman"/>
          <w:sz w:val="24"/>
          <w:szCs w:val="24"/>
          <w:shd w:val="clear" w:color="auto" w:fill="FFFFFF"/>
        </w:rPr>
        <w:t>Старокавдыкская</w:t>
      </w:r>
      <w:proofErr w:type="spell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D70448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1A632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proofErr w:type="spellStart"/>
      <w:r w:rsidR="00E22D6B">
        <w:rPr>
          <w:rFonts w:ascii="Times New Roman" w:hAnsi="Times New Roman"/>
          <w:sz w:val="24"/>
          <w:szCs w:val="24"/>
          <w:shd w:val="clear" w:color="auto" w:fill="FFFFFF"/>
        </w:rPr>
        <w:t>Старокавдыкская</w:t>
      </w:r>
      <w:proofErr w:type="spell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E22D6B">
        <w:rPr>
          <w:rFonts w:ascii="Times New Roman" w:hAnsi="Times New Roman"/>
          <w:sz w:val="24"/>
          <w:szCs w:val="24"/>
          <w:shd w:val="clear" w:color="auto" w:fill="FFFFFF"/>
        </w:rPr>
        <w:t>Старокавдыкская</w:t>
      </w:r>
      <w:proofErr w:type="spell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BF31BB" w:rsidRPr="00E22D6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D6B">
        <w:rPr>
          <w:rFonts w:ascii="Times New Roman" w:hAnsi="Times New Roman"/>
          <w:sz w:val="24"/>
          <w:szCs w:val="24"/>
        </w:rPr>
        <w:t>1.3.</w:t>
      </w:r>
      <w:r w:rsidRPr="00E22D6B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E22D6B" w:rsidRPr="00E22D6B">
        <w:rPr>
          <w:rFonts w:ascii="Times New Roman" w:hAnsi="Times New Roman"/>
          <w:sz w:val="24"/>
          <w:szCs w:val="24"/>
        </w:rPr>
        <w:t xml:space="preserve">627037, Россия, Тюменская область, Ялуторовский район, </w:t>
      </w:r>
      <w:proofErr w:type="gramStart"/>
      <w:r w:rsidR="00E22D6B" w:rsidRPr="00E22D6B">
        <w:rPr>
          <w:rFonts w:ascii="Times New Roman" w:hAnsi="Times New Roman"/>
          <w:sz w:val="24"/>
          <w:szCs w:val="24"/>
        </w:rPr>
        <w:t>с</w:t>
      </w:r>
      <w:proofErr w:type="gramEnd"/>
      <w:r w:rsidR="00E22D6B" w:rsidRPr="00E22D6B">
        <w:rPr>
          <w:rFonts w:ascii="Times New Roman" w:hAnsi="Times New Roman"/>
          <w:sz w:val="24"/>
          <w:szCs w:val="24"/>
        </w:rPr>
        <w:t xml:space="preserve">. Старый </w:t>
      </w:r>
      <w:proofErr w:type="spellStart"/>
      <w:r w:rsidR="00E22D6B" w:rsidRPr="00E22D6B">
        <w:rPr>
          <w:rFonts w:ascii="Times New Roman" w:hAnsi="Times New Roman"/>
          <w:sz w:val="24"/>
          <w:szCs w:val="24"/>
        </w:rPr>
        <w:t>Кавдык</w:t>
      </w:r>
      <w:proofErr w:type="spellEnd"/>
      <w:r w:rsidR="00E22D6B" w:rsidRPr="00E22D6B">
        <w:rPr>
          <w:rFonts w:ascii="Times New Roman" w:hAnsi="Times New Roman"/>
          <w:sz w:val="24"/>
          <w:szCs w:val="24"/>
        </w:rPr>
        <w:t>, ул. Центральная, 73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 xml:space="preserve"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, а также обеспечение отдыха и </w:t>
      </w:r>
      <w:proofErr w:type="gramStart"/>
      <w:r>
        <w:rPr>
          <w:rFonts w:ascii="Times New Roman" w:hAnsi="Times New Roman"/>
          <w:sz w:val="24"/>
          <w:szCs w:val="24"/>
        </w:rPr>
        <w:t>оздоро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каникулярное время.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основного общего образования;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адаптированным программ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</w:t>
      </w:r>
      <w:r>
        <w:rPr>
          <w:rFonts w:ascii="Times New Roman" w:hAnsi="Times New Roman"/>
          <w:bCs/>
          <w:sz w:val="24"/>
          <w:szCs w:val="24"/>
        </w:rPr>
        <w:tab/>
        <w:t>Филиал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дополнительным общеразвивающим программам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D70448" w:rsidRDefault="00D70448" w:rsidP="00D70448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ем о лицензировании образовательной деятельности, утв. Постановлением Правительства Российской Федерации от 28.10.2013 № 966. </w:t>
      </w:r>
      <w:proofErr w:type="gramEnd"/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 xml:space="preserve">Филиал осуществляет прием обучающихся в соответствие с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2.01.2014  "Об утверждении Порядка приема граждан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, уставом ОО.</w:t>
      </w:r>
    </w:p>
    <w:p w:rsidR="00D70448" w:rsidRDefault="00D70448" w:rsidP="00D7044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 в Филиале.</w:t>
      </w:r>
    </w:p>
    <w:p w:rsidR="00D70448" w:rsidRDefault="00D70448" w:rsidP="00D7044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D70448" w:rsidRDefault="00D70448" w:rsidP="00D70448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D70448" w:rsidRDefault="00D70448" w:rsidP="00D7044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lastRenderedPageBreak/>
        <w:t>3.6.</w:t>
      </w:r>
      <w:r>
        <w:rPr>
          <w:rFonts w:ascii="Times New Roman" w:hAnsi="Times New Roman"/>
          <w:sz w:val="24"/>
          <w:szCs w:val="24"/>
        </w:rPr>
        <w:tab/>
        <w:t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самостоятельно и согласованных с ОО.</w:t>
      </w:r>
    </w:p>
    <w:p w:rsidR="00D70448" w:rsidRDefault="00D70448" w:rsidP="00D7044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ab/>
        <w:t xml:space="preserve">Режим работы Филиала: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>
        <w:rPr>
          <w:rFonts w:ascii="Times New Roman" w:hAnsi="Times New Roman"/>
          <w:sz w:val="24"/>
          <w:szCs w:val="28"/>
        </w:rPr>
        <w:t>8.00-19.30 часов</w:t>
      </w:r>
      <w:r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</w:t>
      </w:r>
      <w:proofErr w:type="spellStart"/>
      <w:r>
        <w:rPr>
          <w:rFonts w:ascii="Times New Roman" w:hAnsi="Times New Roman"/>
          <w:sz w:val="24"/>
          <w:szCs w:val="24"/>
        </w:rPr>
        <w:t>суббалансе</w:t>
      </w:r>
      <w:proofErr w:type="spellEnd"/>
      <w:r>
        <w:rPr>
          <w:rFonts w:ascii="Times New Roman" w:hAnsi="Times New Roman"/>
          <w:sz w:val="24"/>
          <w:szCs w:val="24"/>
        </w:rPr>
        <w:t>) и на балансе ОО.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D70448" w:rsidRDefault="00D70448" w:rsidP="00D7044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D70448" w:rsidRDefault="00D70448" w:rsidP="00D704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D70448" w:rsidRDefault="00D70448" w:rsidP="00D704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 Филиала действует на основании доверенности, выдаваемой руководителем ОО.  </w:t>
      </w:r>
    </w:p>
    <w:p w:rsidR="00D70448" w:rsidRDefault="00D70448" w:rsidP="00D704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70448" w:rsidRPr="00CB7A49" w:rsidRDefault="00D70448" w:rsidP="00CB7A4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обучающихся </w:t>
      </w:r>
      <w:r w:rsidR="00CB7A49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D70448" w:rsidRDefault="00D70448" w:rsidP="00D704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D70448" w:rsidRDefault="00D70448" w:rsidP="00D704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в</w:t>
      </w:r>
      <w:proofErr w:type="gramEnd"/>
      <w:r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D70448" w:rsidRDefault="00D70448" w:rsidP="00D704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ет структуру и штатное расписание Филиала с руководителем ОО, назначение и освобождение от должности работников Филиала, определяет их обязанности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D70448" w:rsidRDefault="00D70448" w:rsidP="00D704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</w:t>
      </w:r>
      <w:r>
        <w:rPr>
          <w:rFonts w:ascii="Times New Roman" w:hAnsi="Times New Roman"/>
          <w:sz w:val="24"/>
          <w:szCs w:val="24"/>
        </w:rPr>
        <w:lastRenderedPageBreak/>
        <w:t>требований пожарной безопасности в соответствии с нормативными правовыми актами в области пожарной безопасности;</w:t>
      </w:r>
    </w:p>
    <w:p w:rsidR="00D70448" w:rsidRDefault="00D70448" w:rsidP="00D7044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директора Филиала не могут исполняться по </w:t>
      </w:r>
      <w:r>
        <w:rPr>
          <w:rStyle w:val="f"/>
          <w:sz w:val="24"/>
          <w:szCs w:val="24"/>
        </w:rPr>
        <w:t>совмести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D70448" w:rsidRDefault="00D70448" w:rsidP="00D7044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70448" w:rsidRDefault="00D70448" w:rsidP="00D7044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D70448" w:rsidRDefault="00D70448" w:rsidP="00D704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D70448" w:rsidRDefault="00D70448" w:rsidP="00D704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D70448" w:rsidRDefault="00D70448" w:rsidP="00D704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D70448" w:rsidRDefault="00D70448" w:rsidP="00D704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0448" w:rsidRDefault="00D70448" w:rsidP="00D7044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D70448" w:rsidRDefault="00D70448" w:rsidP="00D704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D70448" w:rsidRDefault="00D70448" w:rsidP="00D7044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0448" w:rsidRDefault="00D70448" w:rsidP="00D70448"/>
    <w:p w:rsidR="00D70448" w:rsidRDefault="00D70448" w:rsidP="00D70448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</w:pPr>
    </w:p>
    <w:p w:rsidR="00D778E7" w:rsidRDefault="00D778E7" w:rsidP="00D70448">
      <w:pPr>
        <w:autoSpaceDE w:val="0"/>
        <w:autoSpaceDN w:val="0"/>
        <w:adjustRightInd w:val="0"/>
        <w:spacing w:after="0" w:line="360" w:lineRule="auto"/>
        <w:outlineLvl w:val="0"/>
      </w:pPr>
    </w:p>
    <w:sectPr w:rsidR="00D778E7" w:rsidSect="00CB7A49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02" w:rsidRDefault="00646E02" w:rsidP="00BF31BB">
      <w:pPr>
        <w:spacing w:after="0" w:line="240" w:lineRule="auto"/>
      </w:pPr>
      <w:r>
        <w:separator/>
      </w:r>
    </w:p>
  </w:endnote>
  <w:endnote w:type="continuationSeparator" w:id="0">
    <w:p w:rsidR="00646E02" w:rsidRDefault="00646E02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02" w:rsidRDefault="00646E02" w:rsidP="00BF31BB">
      <w:pPr>
        <w:spacing w:after="0" w:line="240" w:lineRule="auto"/>
      </w:pPr>
      <w:r>
        <w:separator/>
      </w:r>
    </w:p>
  </w:footnote>
  <w:footnote w:type="continuationSeparator" w:id="0">
    <w:p w:rsidR="00646E02" w:rsidRDefault="00646E02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1125D3"/>
    <w:rsid w:val="001134EB"/>
    <w:rsid w:val="00134430"/>
    <w:rsid w:val="001A6322"/>
    <w:rsid w:val="003532C8"/>
    <w:rsid w:val="003D35BC"/>
    <w:rsid w:val="004F4274"/>
    <w:rsid w:val="00532FE6"/>
    <w:rsid w:val="005457C3"/>
    <w:rsid w:val="005641D8"/>
    <w:rsid w:val="005C22CF"/>
    <w:rsid w:val="00646E02"/>
    <w:rsid w:val="006C10BA"/>
    <w:rsid w:val="0075021D"/>
    <w:rsid w:val="007F1C48"/>
    <w:rsid w:val="00A5036A"/>
    <w:rsid w:val="00BF31BB"/>
    <w:rsid w:val="00C172EF"/>
    <w:rsid w:val="00CB7A49"/>
    <w:rsid w:val="00CD533A"/>
    <w:rsid w:val="00D02BAA"/>
    <w:rsid w:val="00D70448"/>
    <w:rsid w:val="00D778E7"/>
    <w:rsid w:val="00D83B77"/>
    <w:rsid w:val="00E07B75"/>
    <w:rsid w:val="00E22D6B"/>
    <w:rsid w:val="00EE5697"/>
    <w:rsid w:val="00F20D8A"/>
    <w:rsid w:val="00FA714D"/>
    <w:rsid w:val="00FE51F6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10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10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CF30-4055-4733-8741-D53D556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4</cp:revision>
  <cp:lastPrinted>2016-02-01T14:51:00Z</cp:lastPrinted>
  <dcterms:created xsi:type="dcterms:W3CDTF">2016-05-13T11:50:00Z</dcterms:created>
  <dcterms:modified xsi:type="dcterms:W3CDTF">2016-05-16T09:04:00Z</dcterms:modified>
</cp:coreProperties>
</file>